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E7C51E" wp14:editId="7C81F7AC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367793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34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23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23E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декабря </w:t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455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              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3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23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4E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934EFC" w:rsidRPr="00934E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905</w:t>
            </w:r>
            <w:r w:rsidR="009E73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  <w:proofErr w:type="gramEnd"/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AA2E67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AA2E67" w:rsidRPr="00473763" w:rsidRDefault="00AA2E67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злож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к муниципальной Программе  в новой редакции (прилагается).          </w:t>
            </w:r>
          </w:p>
          <w:p w:rsidR="00AA2E67" w:rsidRPr="002D7B8E" w:rsidRDefault="00AA2E67" w:rsidP="00AA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AA2E67" w:rsidRDefault="0005530B" w:rsidP="00AA2E6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3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</w:t>
            </w:r>
            <w:r w:rsidR="00AA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="009E73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3D0649">
            <w:pPr>
              <w:spacing w:after="0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Д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546"/>
        <w:gridCol w:w="1002"/>
        <w:gridCol w:w="1522"/>
        <w:gridCol w:w="356"/>
      </w:tblGrid>
      <w:tr w:rsidR="00455062" w:rsidRPr="00003C36" w:rsidTr="009E73A7">
        <w:trPr>
          <w:trHeight w:val="2127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73A7" w:rsidRDefault="009E73A7" w:rsidP="009E73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</w:t>
            </w:r>
          </w:p>
          <w:p w:rsidR="009E73A7" w:rsidRPr="002D7B8E" w:rsidRDefault="009E73A7" w:rsidP="009E73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9E73A7" w:rsidRPr="002D7B8E" w:rsidRDefault="009E73A7" w:rsidP="009E73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  <w:p w:rsidR="009E73A7" w:rsidRDefault="009E73A7" w:rsidP="009E73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9E73A7" w:rsidRPr="002D7B8E" w:rsidRDefault="009E73A7" w:rsidP="009E7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934E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.12.2022_____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34E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34E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34E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34E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34E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  <w:t>1905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ПРИЛОЖЕНИЕ</w:t>
            </w:r>
          </w:p>
        </w:tc>
      </w:tr>
      <w:tr w:rsidR="00455062" w:rsidRPr="00003C36" w:rsidTr="009E73A7">
        <w:trPr>
          <w:trHeight w:val="6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007F24">
        <w:trPr>
          <w:trHeight w:val="4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55062" w:rsidRPr="00003C36" w:rsidTr="009E73A7">
        <w:trPr>
          <w:trHeight w:val="9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9159E1" w:rsidRPr="00003C36" w:rsidRDefault="009159E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 w:firstRow="0" w:lastRow="0" w:firstColumn="0" w:lastColumn="0" w:noHBand="0" w:noVBand="0"/>
      </w:tblPr>
      <w:tblGrid>
        <w:gridCol w:w="505"/>
        <w:gridCol w:w="29"/>
        <w:gridCol w:w="49"/>
        <w:gridCol w:w="20"/>
        <w:gridCol w:w="2"/>
        <w:gridCol w:w="59"/>
        <w:gridCol w:w="153"/>
        <w:gridCol w:w="2699"/>
        <w:gridCol w:w="22"/>
        <w:gridCol w:w="114"/>
        <w:gridCol w:w="29"/>
        <w:gridCol w:w="7"/>
        <w:gridCol w:w="11"/>
        <w:gridCol w:w="25"/>
        <w:gridCol w:w="163"/>
        <w:gridCol w:w="49"/>
        <w:gridCol w:w="1753"/>
        <w:gridCol w:w="22"/>
        <w:gridCol w:w="15"/>
        <w:gridCol w:w="55"/>
        <w:gridCol w:w="163"/>
        <w:gridCol w:w="118"/>
        <w:gridCol w:w="18"/>
        <w:gridCol w:w="37"/>
        <w:gridCol w:w="25"/>
        <w:gridCol w:w="1378"/>
        <w:gridCol w:w="170"/>
        <w:gridCol w:w="46"/>
        <w:gridCol w:w="27"/>
        <w:gridCol w:w="45"/>
        <w:gridCol w:w="95"/>
        <w:gridCol w:w="44"/>
        <w:gridCol w:w="11"/>
        <w:gridCol w:w="11"/>
        <w:gridCol w:w="1310"/>
        <w:gridCol w:w="53"/>
        <w:gridCol w:w="182"/>
        <w:gridCol w:w="28"/>
        <w:gridCol w:w="25"/>
        <w:gridCol w:w="39"/>
        <w:gridCol w:w="20"/>
        <w:gridCol w:w="999"/>
        <w:gridCol w:w="43"/>
        <w:gridCol w:w="34"/>
        <w:gridCol w:w="100"/>
        <w:gridCol w:w="77"/>
        <w:gridCol w:w="157"/>
        <w:gridCol w:w="98"/>
        <w:gridCol w:w="48"/>
        <w:gridCol w:w="47"/>
        <w:gridCol w:w="60"/>
        <w:gridCol w:w="692"/>
        <w:gridCol w:w="22"/>
        <w:gridCol w:w="12"/>
        <w:gridCol w:w="128"/>
        <w:gridCol w:w="188"/>
        <w:gridCol w:w="8"/>
        <w:gridCol w:w="84"/>
        <w:gridCol w:w="64"/>
        <w:gridCol w:w="96"/>
        <w:gridCol w:w="49"/>
        <w:gridCol w:w="27"/>
        <w:gridCol w:w="68"/>
        <w:gridCol w:w="77"/>
        <w:gridCol w:w="11"/>
        <w:gridCol w:w="671"/>
        <w:gridCol w:w="6"/>
        <w:gridCol w:w="358"/>
        <w:gridCol w:w="71"/>
        <w:gridCol w:w="16"/>
        <w:gridCol w:w="63"/>
        <w:gridCol w:w="37"/>
        <w:gridCol w:w="142"/>
        <w:gridCol w:w="31"/>
        <w:gridCol w:w="430"/>
        <w:gridCol w:w="143"/>
        <w:gridCol w:w="169"/>
        <w:gridCol w:w="184"/>
        <w:gridCol w:w="61"/>
        <w:gridCol w:w="56"/>
        <w:gridCol w:w="133"/>
        <w:gridCol w:w="740"/>
        <w:gridCol w:w="91"/>
      </w:tblGrid>
      <w:tr w:rsidR="00455062" w:rsidRPr="00A66F86" w:rsidTr="004A0CB3">
        <w:trPr>
          <w:trHeight w:val="40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8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455062" w:rsidRPr="00A66F86" w:rsidTr="004A0CB3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55062" w:rsidRPr="00A66F86" w:rsidTr="00785556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785556">
        <w:trPr>
          <w:trHeight w:val="524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8639F4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7 0</w:t>
            </w:r>
            <w:r w:rsidR="00725AF8"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 841</w:t>
            </w:r>
            <w:r w:rsidR="0084546C"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,99 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785556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</w:t>
            </w:r>
            <w:r w:rsidR="008639F4"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AB3E5A"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 294,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788</w:t>
            </w:r>
            <w:r w:rsidR="000426FF"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145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 717</w:t>
            </w:r>
            <w:r w:rsidR="000426FF"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145735" w:rsidP="00A60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785556">
        <w:trPr>
          <w:trHeight w:val="565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127" w:rsidRPr="006902C3" w:rsidRDefault="008639F4" w:rsidP="00C3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7 0</w:t>
            </w:r>
            <w:r w:rsidR="00725AF8"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 887</w:t>
            </w:r>
            <w:r w:rsidR="00A6090C"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65</w:t>
            </w:r>
          </w:p>
          <w:p w:rsidR="00455062" w:rsidRPr="006902C3" w:rsidRDefault="00455062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8639F4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1</w:t>
            </w:r>
            <w:r w:rsidR="00F0752C"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 278,16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43 280,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272</w:t>
            </w:r>
            <w:r w:rsidR="000426FF" w:rsidRPr="005B36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5B36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A6090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785556">
        <w:trPr>
          <w:trHeight w:val="541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212499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212499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E67" w:rsidRDefault="00AA2E67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76DF5" w:rsidRPr="00212499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455062" w:rsidRPr="00212499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E64DC0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324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455062" w:rsidRPr="00A66F86" w:rsidTr="004A0CB3">
        <w:trPr>
          <w:trHeight w:val="359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6A" w:rsidRPr="00A66F86" w:rsidRDefault="00455062" w:rsidP="009E7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455062" w:rsidRPr="00A66F86" w:rsidTr="004A0CB3">
        <w:trPr>
          <w:trHeight w:val="5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6A" w:rsidRPr="00A66F86" w:rsidRDefault="00455062" w:rsidP="009E7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24" w:rsidRPr="00724DC8" w:rsidRDefault="00007F24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6090C" w:rsidRPr="00724DC8" w:rsidRDefault="00A6090C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055 199,83</w:t>
            </w:r>
          </w:p>
          <w:p w:rsidR="00455062" w:rsidRPr="00724DC8" w:rsidRDefault="00455062" w:rsidP="00724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07F24" w:rsidRDefault="00007F24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32C4" w:rsidRPr="00007F24" w:rsidRDefault="002D3B4E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D432C4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D06B0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D432C4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565</w:t>
            </w:r>
            <w:r w:rsidR="00D06B0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18</w:t>
            </w:r>
          </w:p>
          <w:p w:rsidR="00D432C4" w:rsidRPr="00007F24" w:rsidRDefault="00D432C4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4DC8" w:rsidRDefault="005B36DF" w:rsidP="00724DC8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29 056,63</w:t>
            </w:r>
            <w:r w:rsidR="0028400F" w:rsidRPr="00724D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4DC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2 052 8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455062" w:rsidRPr="00A66F86" w:rsidTr="00D92127">
        <w:trPr>
          <w:trHeight w:val="42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6A" w:rsidRPr="00A97B76" w:rsidRDefault="00455062" w:rsidP="009E7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98" w:rsidRPr="00CF327B" w:rsidRDefault="002E1798" w:rsidP="009E7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2 891 550,18</w:t>
            </w:r>
          </w:p>
          <w:p w:rsidR="00455062" w:rsidRPr="00CF327B" w:rsidRDefault="00455062" w:rsidP="009E7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CF327B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E9" w:rsidRPr="00CF327B" w:rsidRDefault="00A23EE9" w:rsidP="00A9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sz w:val="18"/>
                <w:szCs w:val="18"/>
                <w:lang w:eastAsia="ru-RU"/>
              </w:rPr>
              <w:t>3 830 447,07</w:t>
            </w:r>
          </w:p>
          <w:p w:rsidR="00455062" w:rsidRPr="00CF327B" w:rsidRDefault="00455062" w:rsidP="00A9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505" w:rsidRPr="00CF327B" w:rsidRDefault="00A8350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sz w:val="18"/>
                <w:szCs w:val="18"/>
                <w:lang w:eastAsia="ru-RU"/>
              </w:rPr>
              <w:t>5 812 647,23</w:t>
            </w:r>
          </w:p>
          <w:p w:rsidR="00455062" w:rsidRPr="00CF327B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4DC8" w:rsidRDefault="009A72F8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3 107</w:t>
            </w:r>
            <w:r w:rsidR="000426FF"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455062" w:rsidRPr="00A66F86" w:rsidTr="004A0CB3">
        <w:trPr>
          <w:trHeight w:val="47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4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4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8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4A0CB3">
        <w:trPr>
          <w:trHeight w:val="35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8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455062" w:rsidRPr="00A66F86" w:rsidTr="004A0CB3">
        <w:trPr>
          <w:trHeight w:val="103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4A0CB3">
        <w:trPr>
          <w:trHeight w:val="168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2499" w:rsidRPr="00A66F86" w:rsidRDefault="00212499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CF327B" w:rsidRDefault="005B36DF" w:rsidP="00A23E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6090C" w:rsidRPr="00CF327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23EE9" w:rsidRPr="00CF327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86 650 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CF327B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CF327B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455062" w:rsidRPr="00CF327B" w:rsidRDefault="00455062" w:rsidP="00B5405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CF327B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27B" w:rsidRDefault="00CF327B" w:rsidP="00A23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CF327B" w:rsidRDefault="00A23EE9" w:rsidP="00A23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 650</w:t>
            </w:r>
          </w:p>
          <w:p w:rsidR="00A23EE9" w:rsidRPr="00CF327B" w:rsidRDefault="00A23EE9" w:rsidP="00A23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D36" w:rsidRPr="00CF327B" w:rsidRDefault="005B36D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CF327B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1641"/>
        </w:trPr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03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34 591,16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7E" w:rsidRPr="00007F24" w:rsidRDefault="0062287E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32C4" w:rsidRPr="00007F24" w:rsidRDefault="00D432C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567BD5" w:rsidRPr="00007F24" w:rsidRDefault="00567BD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2A" w:rsidRPr="00724DC8" w:rsidRDefault="0045562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20314" w:rsidRPr="00724DC8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97 795,58</w:t>
            </w:r>
          </w:p>
          <w:p w:rsidR="00220314" w:rsidRPr="00724DC8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7 795,58 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455062" w:rsidRPr="00A66F86" w:rsidTr="006902C3">
        <w:trPr>
          <w:trHeight w:val="1861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96" w:rsidRPr="00725AF8" w:rsidRDefault="0017328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2</w:t>
            </w:r>
            <w:r w:rsidR="00840423" w:rsidRPr="00725A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Pr="00725A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3</w:t>
            </w: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03" w:rsidRPr="00725AF8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505" w:rsidRPr="00724DC8" w:rsidRDefault="005B36D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0</w:t>
            </w:r>
            <w:r w:rsidR="00725AF8"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85556">
        <w:trPr>
          <w:trHeight w:val="2622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21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FD51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E9" w:rsidRPr="00CF327B" w:rsidRDefault="00A23EE9" w:rsidP="00A23E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  <w:p w:rsidR="00455062" w:rsidRPr="00CF327B" w:rsidRDefault="00455062" w:rsidP="00CF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CF327B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E9" w:rsidRPr="00CF327B" w:rsidRDefault="00A23EE9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  <w:p w:rsidR="0084546C" w:rsidRPr="00CF327B" w:rsidRDefault="0084546C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D63D2" w:rsidRPr="00CF327B" w:rsidRDefault="004D63D2" w:rsidP="007855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4DC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21557B">
        <w:trPr>
          <w:trHeight w:val="421"/>
        </w:trPr>
        <w:tc>
          <w:tcPr>
            <w:tcW w:w="7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99" w:rsidRDefault="00212499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E9" w:rsidRPr="00CF327B" w:rsidRDefault="00A23EE9" w:rsidP="007855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6 040 734,17</w:t>
            </w:r>
          </w:p>
          <w:p w:rsidR="00567BD5" w:rsidRPr="00CF327B" w:rsidRDefault="00567BD5" w:rsidP="00CF32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CF327B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499" w:rsidRPr="00CF327B" w:rsidRDefault="00212499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A23EE9" w:rsidRPr="00CF327B" w:rsidRDefault="00A23EE9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 649 965,07</w:t>
            </w:r>
          </w:p>
          <w:p w:rsidR="00455062" w:rsidRPr="00CF327B" w:rsidRDefault="00455062" w:rsidP="002E1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CF327B" w:rsidRDefault="00FA25A8" w:rsidP="00724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0 939 499,44 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CF327B" w:rsidRDefault="00B2292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 408 211</w:t>
            </w:r>
            <w:r w:rsidR="005E0602" w:rsidRPr="00CF327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58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27A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141 880</w:t>
            </w:r>
          </w:p>
        </w:tc>
      </w:tr>
      <w:tr w:rsidR="00455062" w:rsidRPr="00A66F86" w:rsidTr="004A0CB3">
        <w:trPr>
          <w:trHeight w:val="279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212499" w:rsidRPr="00A66F86" w:rsidRDefault="00455062" w:rsidP="00212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455062" w:rsidRPr="00A66F86" w:rsidTr="004A0CB3">
        <w:trPr>
          <w:trHeight w:val="205"/>
        </w:trPr>
        <w:tc>
          <w:tcPr>
            <w:tcW w:w="66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36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4A0CB3">
        <w:trPr>
          <w:trHeight w:val="196"/>
        </w:trPr>
        <w:tc>
          <w:tcPr>
            <w:tcW w:w="6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455062" w:rsidRPr="00A66F86" w:rsidTr="004A0CB3">
        <w:trPr>
          <w:trHeight w:val="339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4A0CB3">
        <w:trPr>
          <w:trHeight w:val="2045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954"/>
        </w:trPr>
        <w:tc>
          <w:tcPr>
            <w:tcW w:w="6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1397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333875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455062" w:rsidRPr="00333875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114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12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CD43DB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58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B5405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B5405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6F8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58"/>
        </w:trPr>
        <w:tc>
          <w:tcPr>
            <w:tcW w:w="16217" w:type="dxa"/>
            <w:gridSpan w:val="8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7C4FF7">
        <w:trPr>
          <w:trHeight w:val="576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7C4FF7">
        <w:trPr>
          <w:trHeight w:val="58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455062" w:rsidRPr="00A66F86" w:rsidTr="007C4FF7">
        <w:trPr>
          <w:trHeight w:val="28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7C4FF7">
        <w:trPr>
          <w:trHeight w:val="746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767AEA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44F61" w:rsidRPr="0045562A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04533</w:t>
            </w:r>
            <w:r w:rsidR="00544F61"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16,06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455062" w:rsidRPr="00A66F86" w:rsidTr="007C4FF7">
        <w:trPr>
          <w:trHeight w:val="294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ACC" w:rsidRPr="009E73A7" w:rsidRDefault="00277ACC" w:rsidP="00CE6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10 648 597,38</w:t>
            </w:r>
          </w:p>
          <w:p w:rsidR="00455062" w:rsidRPr="009E73A7" w:rsidRDefault="00455062" w:rsidP="00CE6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9E73A7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ACC" w:rsidRPr="009E73A7" w:rsidRDefault="00277ACC" w:rsidP="003A0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1 311 227,26</w:t>
            </w:r>
          </w:p>
          <w:p w:rsidR="00455062" w:rsidRPr="009E73A7" w:rsidRDefault="00455062" w:rsidP="009E7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79" w:rsidRPr="00724DC8" w:rsidRDefault="00714A79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455062" w:rsidRPr="0045562A" w:rsidRDefault="00455062" w:rsidP="00724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58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076DF5" w:rsidRPr="00A66F86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675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657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7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1374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93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D79DD" w:rsidRDefault="00455062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455062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0D79DD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45562A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24DC8">
        <w:trPr>
          <w:trHeight w:val="56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п.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</w:p>
          <w:p w:rsidR="005B2424" w:rsidRPr="000D79DD" w:rsidRDefault="005B2424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795CB0" w:rsidP="00B54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42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45562A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ная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9E73A7" w:rsidRDefault="009E73A7" w:rsidP="009E7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>8 311 731,49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1C" w:rsidRPr="009E73A7" w:rsidRDefault="00795CB0" w:rsidP="00B54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</w:t>
            </w:r>
            <w:r w:rsid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</w:t>
            </w:r>
            <w:r w:rsidR="00DC5E1C"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>8 311 731,49</w:t>
            </w:r>
          </w:p>
          <w:p w:rsidR="00795CB0" w:rsidRPr="009E73A7" w:rsidRDefault="00795CB0" w:rsidP="009E7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Северн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9E73A7" w:rsidRDefault="009E73A7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1C" w:rsidRPr="009E73A7" w:rsidRDefault="00DC5E1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9E73A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Рабоч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9E73A7" w:rsidRDefault="009E73A7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1C" w:rsidRPr="009E73A7" w:rsidRDefault="00DC5E1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9E73A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9E73A7" w:rsidRDefault="009E73A7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1C" w:rsidRPr="009E73A7" w:rsidRDefault="00DC5E1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9E73A7">
        <w:trPr>
          <w:trHeight w:val="5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9E73A7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21 287,8   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DC5E1C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21 287,8 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9E73A7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атынь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9E73A7" w:rsidRDefault="009E73A7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26" w:rsidRPr="009E73A7" w:rsidRDefault="00F36A26" w:rsidP="00F3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795CB0" w:rsidRPr="009E73A7" w:rsidRDefault="00795CB0" w:rsidP="00F3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9E73A7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B75" w:rsidRPr="009E73A7" w:rsidRDefault="009C0B75" w:rsidP="009C0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795CB0" w:rsidRPr="009E73A7" w:rsidRDefault="00795CB0" w:rsidP="009C0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B75" w:rsidRPr="009E73A7" w:rsidRDefault="009C0B75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9E73A7">
        <w:trPr>
          <w:trHeight w:val="381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-</w:t>
            </w:r>
            <w:proofErr w:type="spellStart"/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393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B064E2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570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D79DD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ятовский</w:t>
            </w:r>
            <w:proofErr w:type="spellEnd"/>
          </w:p>
          <w:p w:rsidR="00795CB0" w:rsidRPr="000D79DD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7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жедомовой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r w:rsidR="00A20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="00A20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="00A20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хоз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.Ленина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vertAlign w:val="subscript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77 909,66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277 909,66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433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649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795CB0" w:rsidRPr="002450C7" w:rsidRDefault="003D0649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25753B" w:rsidRDefault="009E73A7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13" w:rsidRPr="0025753B" w:rsidRDefault="003C3613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076DF5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М. Горького 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  <w:p w:rsidR="00076DF5" w:rsidRPr="00076DF5" w:rsidRDefault="00076DF5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9E73A7" w:rsidRDefault="009E73A7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1C" w:rsidRPr="009E73A7" w:rsidRDefault="00DC5E1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795CB0" w:rsidRPr="009E73A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9E73A7">
        <w:trPr>
          <w:trHeight w:val="42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076DF5" w:rsidRDefault="000D79DD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Пр-т Труда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076DF5" w:rsidRPr="002450C7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3A7" w:rsidRPr="009E73A7" w:rsidRDefault="009E73A7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0D79DD" w:rsidRPr="009E73A7" w:rsidRDefault="000D79DD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9E73A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1C" w:rsidRPr="009E73A7" w:rsidRDefault="00DC5E1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0D79DD" w:rsidRPr="009E73A7" w:rsidRDefault="000D79DD" w:rsidP="009E7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F74E6" w:rsidRPr="00A66F86" w:rsidTr="007C4FF7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6F74E6" w:rsidRPr="00A66F86" w:rsidTr="00785556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F74E6" w:rsidRPr="00A66F86" w:rsidTr="007C4FF7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D46476" w:rsidRPr="00A66F86" w:rsidTr="007C4FF7">
        <w:trPr>
          <w:trHeight w:val="9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6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                           ул.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Дробышевская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в г. Кондрово  1,190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7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   ул. Луначарского в г. Кондрово  1,049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8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ул. Куйбышева в г. Кондрово 1,030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9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ул. 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Интернациональная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в г. Кондрово  0,542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0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ул. 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в г. Кондрово 1,495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28 800 349,68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28 800 349,68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138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1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>омоносова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 0,510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85556">
        <w:trPr>
          <w:trHeight w:val="149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2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ул. Степана Разина в г. Кондрово  0,610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3D0649" w:rsidP="00D4647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="00D46476"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D46476" w:rsidRPr="009E73A7" w:rsidRDefault="00D46476" w:rsidP="00D4647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D46476" w:rsidRPr="009E73A7" w:rsidRDefault="00D46476" w:rsidP="00D4647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D46476" w:rsidRPr="00A66F86" w:rsidTr="00785556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D46476" w:rsidRPr="00A66F86" w:rsidTr="00785556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3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ул. </w:t>
            </w:r>
            <w:proofErr w:type="gramStart"/>
            <w:r w:rsidRPr="00EC0ED3">
              <w:rPr>
                <w:rFonts w:ascii="Times New Roman" w:hAnsi="Times New Roman"/>
                <w:sz w:val="18"/>
                <w:szCs w:val="18"/>
              </w:rPr>
              <w:t>Полевая</w:t>
            </w:r>
            <w:proofErr w:type="gram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с. Льва Толстого  1,483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85556">
        <w:trPr>
          <w:trHeight w:val="787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0872B5" w:rsidRPr="00EC0ED3" w:rsidRDefault="000872B5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EC0ED3" w:rsidP="00EC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EC0ED3" w:rsidP="00EC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24DC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9E73A7">
        <w:trPr>
          <w:trHeight w:val="89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4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ул. Набережная в г. Кондрово, 0,515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3D0649">
        <w:trPr>
          <w:trHeight w:val="8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5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>по ул. Ген. Миронова в г. Кондрово 0,641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9E73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9E73A7">
        <w:trPr>
          <w:trHeight w:val="106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6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 </w:t>
            </w:r>
            <w:proofErr w:type="spellStart"/>
            <w:r w:rsidRPr="00EC0ED3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C0ED3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EC0ED3">
              <w:rPr>
                <w:rFonts w:ascii="Times New Roman" w:hAnsi="Times New Roman"/>
                <w:sz w:val="18"/>
                <w:szCs w:val="18"/>
              </w:rPr>
              <w:t>ургенева</w:t>
            </w:r>
            <w:proofErr w:type="spell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EC0ED3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0,733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85556">
        <w:trPr>
          <w:trHeight w:val="193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9E73A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E73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7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9E73A7">
              <w:rPr>
                <w:rFonts w:ascii="Times New Roman" w:hAnsi="Times New Roman"/>
                <w:sz w:val="18"/>
                <w:szCs w:val="18"/>
              </w:rPr>
              <w:cr/>
            </w: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ндрово-Галкино-Острожное-Барсуки (ул. Комсомольская-Некрасова-Интернациональная-Ленина) в </w:t>
            </w:r>
            <w:r w:rsidR="003D06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. Кондрово Калужской области   </w:t>
            </w:r>
            <w:r w:rsidR="003D06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</w:t>
            </w: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3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9E73A7" w:rsidRDefault="00D46476" w:rsidP="003D06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829" w:rsidRPr="009E73A7" w:rsidRDefault="001A7829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32 580 853,27</w:t>
            </w:r>
          </w:p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1A7829" w:rsidP="003D06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32 580 853,27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76" w:rsidRPr="009E73A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3D0649">
        <w:trPr>
          <w:trHeight w:val="906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9E73A7" w:rsidRDefault="00C64BED" w:rsidP="00C64B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E73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8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по              ул. </w:t>
            </w:r>
            <w:proofErr w:type="gramStart"/>
            <w:r w:rsidRPr="009E73A7">
              <w:rPr>
                <w:rFonts w:ascii="Times New Roman" w:hAnsi="Times New Roman"/>
                <w:sz w:val="18"/>
                <w:szCs w:val="18"/>
              </w:rPr>
              <w:t>Молодёжная</w:t>
            </w:r>
            <w:proofErr w:type="gramEnd"/>
            <w:r w:rsidRPr="009E73A7">
              <w:rPr>
                <w:rFonts w:ascii="Times New Roman" w:hAnsi="Times New Roman"/>
                <w:sz w:val="18"/>
                <w:szCs w:val="18"/>
              </w:rPr>
              <w:t xml:space="preserve"> п. Полотняный Завод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7 900 034,05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7 900 034,05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3D0649">
        <w:trPr>
          <w:trHeight w:val="13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724DC8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C64BED" w:rsidRPr="00724DC8" w:rsidRDefault="00C64BED" w:rsidP="00C64B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79 815 739,16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E73A7" w:rsidRDefault="00C64BED" w:rsidP="00C6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844 243,32</w:t>
            </w: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158 270 580,56</w:t>
            </w:r>
          </w:p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7C4FF7">
        <w:trPr>
          <w:trHeight w:val="284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C64BED" w:rsidRPr="00A66F86" w:rsidTr="007C4FF7">
        <w:trPr>
          <w:trHeight w:val="284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6F74E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C64BED" w:rsidRPr="00A66F86" w:rsidTr="007C4FF7">
        <w:trPr>
          <w:trHeight w:val="284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6F74E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4A0CB3">
        <w:trPr>
          <w:trHeight w:val="402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BED" w:rsidRPr="00A66F86" w:rsidTr="004A0CB3">
        <w:trPr>
          <w:trHeight w:val="3304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D9212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B63" w:rsidRPr="00CF327B" w:rsidRDefault="008A1B63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8A1B63" w:rsidRPr="00CF327B" w:rsidRDefault="008A1B63" w:rsidP="008A1B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 626 937,9</w:t>
            </w:r>
          </w:p>
          <w:p w:rsidR="00C64BED" w:rsidRPr="00CF327B" w:rsidRDefault="00C64BED" w:rsidP="00CF3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CF327B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C64BED" w:rsidRPr="00CF327B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CF327B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11646" w:rsidRPr="00CF327B" w:rsidRDefault="00011646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192969" w:rsidRPr="00CF32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555 309,08</w:t>
            </w:r>
          </w:p>
          <w:p w:rsidR="00C64BED" w:rsidRPr="00CF327B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CF327B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 000</w:t>
            </w:r>
          </w:p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BED" w:rsidRPr="00A66F86" w:rsidTr="003D0649">
        <w:trPr>
          <w:trHeight w:val="226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3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D9212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8A1B63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1B6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 836 524,04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8A1B63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1B63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8A1B63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1B63">
              <w:rPr>
                <w:rFonts w:ascii="Times New Roman" w:hAnsi="Times New Roman"/>
                <w:sz w:val="18"/>
                <w:szCs w:val="18"/>
                <w:lang w:eastAsia="ru-RU"/>
              </w:rPr>
              <w:t>4 588 776,75</w:t>
            </w:r>
            <w:r w:rsidR="00011646" w:rsidRPr="008A1B6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8A1B6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 0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C64BED" w:rsidRPr="00A66F86" w:rsidTr="00785556">
        <w:trPr>
          <w:trHeight w:val="41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646" w:rsidRPr="00CF327B" w:rsidRDefault="00011646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 463 461,94</w:t>
            </w:r>
          </w:p>
          <w:p w:rsidR="00C64BED" w:rsidRPr="00CF327B" w:rsidRDefault="00C64BED" w:rsidP="00CF3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CF327B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646" w:rsidRPr="00CF327B" w:rsidRDefault="00011646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 144 085,83</w:t>
            </w:r>
          </w:p>
          <w:p w:rsidR="00C64BED" w:rsidRPr="00CF327B" w:rsidRDefault="00C64BED" w:rsidP="00CF3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 0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9A2CB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C64BED" w:rsidRPr="00A66F86" w:rsidTr="00EB24AA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8555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5 874 541,99</w:t>
            </w:r>
          </w:p>
          <w:p w:rsidR="00C64BED" w:rsidRPr="0078555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8555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8555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28 638 294,22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428 080,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     181 357 28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359 880</w:t>
            </w:r>
          </w:p>
        </w:tc>
      </w:tr>
      <w:tr w:rsidR="00C64BED" w:rsidRPr="00A66F86" w:rsidTr="00EB24AA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C4FF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24DC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24DC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24DC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7C4FF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5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0 025 954,34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EB24AA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C4FF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24DC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C4FF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4D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5 948 887,65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 487 669,4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 205 278,1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21 983 28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 912 78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724DC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C64BED" w:rsidRPr="00A66F86" w:rsidTr="00CE6882">
        <w:trPr>
          <w:trHeight w:val="428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53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C64BED" w:rsidRPr="00A66F86" w:rsidTr="00CE6882">
        <w:trPr>
          <w:trHeight w:val="420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3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C64BED" w:rsidRPr="00A66F86" w:rsidTr="0021557B">
        <w:trPr>
          <w:trHeight w:val="378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3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6F74E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4A0CB3">
        <w:trPr>
          <w:trHeight w:val="49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C64BED" w:rsidRPr="00A66F86" w:rsidTr="004A0CB3">
        <w:trPr>
          <w:trHeight w:val="420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D92127" w:rsidRDefault="00C64BED" w:rsidP="00C64BE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C64BED" w:rsidRPr="00D92127" w:rsidRDefault="00C64BED" w:rsidP="00C64BE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64BED" w:rsidRPr="00A66F86" w:rsidTr="0021557B">
        <w:trPr>
          <w:trHeight w:val="1831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785556">
        <w:trPr>
          <w:trHeight w:val="1955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785556">
        <w:trPr>
          <w:trHeight w:val="3608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BED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  <w:p w:rsidR="00C64BED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C64BED" w:rsidRPr="00D92127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D9212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C64BED" w:rsidRPr="00A66F86" w:rsidTr="004A0CB3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8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5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52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C64BED" w:rsidRPr="00A66F86" w:rsidTr="004A0CB3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C64BED" w:rsidRPr="00A66F86" w:rsidTr="004A0CB3">
        <w:trPr>
          <w:trHeight w:val="300"/>
        </w:trPr>
        <w:tc>
          <w:tcPr>
            <w:tcW w:w="5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4A0CB3">
        <w:trPr>
          <w:trHeight w:val="109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rPr>
                <w:sz w:val="20"/>
                <w:szCs w:val="20"/>
              </w:rPr>
            </w:pPr>
            <w:r w:rsidRPr="00A66F86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4A0CB3">
        <w:trPr>
          <w:trHeight w:val="415"/>
        </w:trPr>
        <w:tc>
          <w:tcPr>
            <w:tcW w:w="3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C64BED" w:rsidRPr="00A66F86" w:rsidRDefault="00C64BED" w:rsidP="00C64B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4A0CB3">
        <w:trPr>
          <w:trHeight w:val="35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C64BED" w:rsidRPr="00A66F86" w:rsidTr="004A0CB3">
        <w:trPr>
          <w:trHeight w:val="1594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rPr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</w:t>
            </w:r>
          </w:p>
          <w:p w:rsidR="00C64BED" w:rsidRPr="00A66F86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     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64BED" w:rsidRPr="00A66F86" w:rsidTr="004A0CB3">
        <w:trPr>
          <w:trHeight w:val="253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4A0CB3">
        <w:trPr>
          <w:trHeight w:val="2452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17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60 000</w:t>
            </w:r>
          </w:p>
        </w:tc>
      </w:tr>
      <w:tr w:rsidR="00C64BED" w:rsidRPr="00A66F86" w:rsidTr="004A0CB3">
        <w:trPr>
          <w:trHeight w:val="2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4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03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C64BED" w:rsidRPr="00A66F86" w:rsidTr="004A0CB3">
        <w:trPr>
          <w:trHeight w:val="299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3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C64BED" w:rsidRPr="00A66F86" w:rsidTr="004A0CB3">
        <w:trPr>
          <w:trHeight w:val="299"/>
        </w:trPr>
        <w:tc>
          <w:tcPr>
            <w:tcW w:w="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4A0CB3">
        <w:trPr>
          <w:trHeight w:val="1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0 000</w:t>
            </w: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C64BED" w:rsidRPr="00007F24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007F24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C64BED" w:rsidRPr="00A66F86" w:rsidTr="004A0CB3">
        <w:trPr>
          <w:trHeight w:val="177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4A0CB3">
        <w:trPr>
          <w:trHeight w:val="18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4A0CB3">
        <w:trPr>
          <w:trHeight w:val="3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4A0CB3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3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77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C64BED" w:rsidRPr="00A66F86" w:rsidTr="004A0CB3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C64BED" w:rsidRPr="00A66F86" w:rsidTr="003D0649">
        <w:trPr>
          <w:gridAfter w:val="1"/>
          <w:wAfter w:w="91" w:type="dxa"/>
          <w:trHeight w:val="52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3D0649">
        <w:trPr>
          <w:gridAfter w:val="1"/>
          <w:wAfter w:w="91" w:type="dxa"/>
          <w:trHeight w:val="15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5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3D0649">
        <w:trPr>
          <w:gridAfter w:val="1"/>
          <w:wAfter w:w="91" w:type="dxa"/>
          <w:trHeight w:val="15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3D0649">
        <w:trPr>
          <w:gridAfter w:val="1"/>
          <w:wAfter w:w="91" w:type="dxa"/>
          <w:trHeight w:val="677"/>
        </w:trPr>
        <w:tc>
          <w:tcPr>
            <w:tcW w:w="36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 000</w:t>
            </w:r>
          </w:p>
        </w:tc>
        <w:tc>
          <w:tcPr>
            <w:tcW w:w="15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2450C7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C64BED" w:rsidRPr="00A66F86" w:rsidTr="001632D7">
        <w:trPr>
          <w:gridAfter w:val="1"/>
          <w:wAfter w:w="91" w:type="dxa"/>
          <w:trHeight w:val="840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C64BED" w:rsidRPr="00A66F86" w:rsidTr="001632D7">
        <w:trPr>
          <w:gridAfter w:val="1"/>
          <w:wAfter w:w="91" w:type="dxa"/>
          <w:trHeight w:val="2854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1632D7">
        <w:trPr>
          <w:gridAfter w:val="1"/>
          <w:wAfter w:w="91" w:type="dxa"/>
          <w:trHeight w:val="477"/>
        </w:trPr>
        <w:tc>
          <w:tcPr>
            <w:tcW w:w="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C64BED" w:rsidRPr="00A66F86" w:rsidTr="00C2591A">
        <w:trPr>
          <w:gridAfter w:val="1"/>
          <w:wAfter w:w="91" w:type="dxa"/>
          <w:trHeight w:val="2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C64BED" w:rsidRPr="00A66F86" w:rsidTr="00C2591A">
        <w:trPr>
          <w:gridAfter w:val="1"/>
          <w:wAfter w:w="91" w:type="dxa"/>
          <w:trHeight w:val="350"/>
        </w:trPr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1632D7">
        <w:trPr>
          <w:gridAfter w:val="1"/>
          <w:wAfter w:w="91" w:type="dxa"/>
          <w:trHeight w:val="1771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C2591A">
        <w:trPr>
          <w:gridAfter w:val="1"/>
          <w:wAfter w:w="91" w:type="dxa"/>
          <w:trHeight w:val="591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C64BED" w:rsidRPr="00A66F86" w:rsidTr="00C2591A">
        <w:trPr>
          <w:gridAfter w:val="1"/>
          <w:wAfter w:w="91" w:type="dxa"/>
          <w:trHeight w:val="153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4BED" w:rsidRPr="00A66F86" w:rsidTr="00FA25A8">
        <w:trPr>
          <w:gridAfter w:val="1"/>
          <w:wAfter w:w="91" w:type="dxa"/>
          <w:cantSplit/>
          <w:trHeight w:val="446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0 00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ED" w:rsidRPr="00FA25A8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  <w:r w:rsidRPr="00FA25A8">
              <w:rPr>
                <w:rFonts w:ascii="Times New Roman" w:hAnsi="Times New Roman"/>
                <w:sz w:val="18"/>
                <w:szCs w:val="18"/>
              </w:rPr>
              <w:t>200 00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4BED" w:rsidRPr="00A66F86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4BED" w:rsidRPr="00A66F86" w:rsidRDefault="00C64BED" w:rsidP="00C64BE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C64BED" w:rsidRPr="00A66F86" w:rsidTr="00C2591A">
        <w:trPr>
          <w:gridAfter w:val="1"/>
          <w:wAfter w:w="91" w:type="dxa"/>
          <w:trHeight w:val="421"/>
        </w:trPr>
        <w:tc>
          <w:tcPr>
            <w:tcW w:w="37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C64BED" w:rsidRPr="00A66F86" w:rsidRDefault="00C64BED" w:rsidP="00C64B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C64BED" w:rsidRPr="00A66F86" w:rsidTr="001632D7">
        <w:trPr>
          <w:gridAfter w:val="1"/>
          <w:wAfter w:w="91" w:type="dxa"/>
          <w:trHeight w:val="42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C64BED" w:rsidRPr="00A66F86" w:rsidTr="001632D7">
        <w:trPr>
          <w:gridAfter w:val="1"/>
          <w:wAfter w:w="91" w:type="dxa"/>
          <w:trHeight w:val="274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C64BED" w:rsidRPr="00A66F86" w:rsidTr="001632D7">
        <w:trPr>
          <w:gridAfter w:val="1"/>
          <w:wAfter w:w="91" w:type="dxa"/>
          <w:trHeight w:val="397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1632D7">
        <w:trPr>
          <w:gridAfter w:val="1"/>
          <w:wAfter w:w="91" w:type="dxa"/>
          <w:trHeight w:val="168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1632D7">
        <w:trPr>
          <w:gridAfter w:val="1"/>
          <w:wAfter w:w="91" w:type="dxa"/>
          <w:trHeight w:val="281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1632D7">
        <w:trPr>
          <w:gridAfter w:val="1"/>
          <w:wAfter w:w="91" w:type="dxa"/>
          <w:trHeight w:val="1976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C2591A">
        <w:trPr>
          <w:gridAfter w:val="1"/>
          <w:wAfter w:w="91" w:type="dxa"/>
          <w:trHeight w:val="141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C64BED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B5405D">
        <w:trPr>
          <w:gridAfter w:val="4"/>
          <w:wAfter w:w="1020" w:type="dxa"/>
          <w:trHeight w:val="4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C64BED" w:rsidRPr="00A66F86" w:rsidTr="00B5405D">
        <w:trPr>
          <w:gridAfter w:val="4"/>
          <w:wAfter w:w="1020" w:type="dxa"/>
          <w:trHeight w:val="406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C64BED" w:rsidRPr="00A66F86" w:rsidTr="00B5405D">
        <w:trPr>
          <w:trHeight w:val="48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64BED" w:rsidRPr="00A66F86" w:rsidTr="00B5405D">
        <w:trPr>
          <w:trHeight w:val="1125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B5405D">
        <w:trPr>
          <w:trHeight w:val="629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B5405D">
        <w:trPr>
          <w:trHeight w:val="105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4BED" w:rsidRPr="00A66F86" w:rsidTr="00B5405D">
        <w:trPr>
          <w:trHeight w:val="855"/>
        </w:trPr>
        <w:tc>
          <w:tcPr>
            <w:tcW w:w="37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 310 00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 000</w:t>
            </w: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C64BED" w:rsidRPr="00FA25A8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C64BED" w:rsidRPr="00A66F86" w:rsidRDefault="00C64BED" w:rsidP="00C64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55062" w:rsidRDefault="00455062" w:rsidP="00455062"/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78" w:rsidRDefault="004C5D78" w:rsidP="00174A95">
      <w:pPr>
        <w:spacing w:after="0" w:line="240" w:lineRule="auto"/>
      </w:pPr>
      <w:r>
        <w:separator/>
      </w:r>
    </w:p>
  </w:endnote>
  <w:endnote w:type="continuationSeparator" w:id="0">
    <w:p w:rsidR="004C5D78" w:rsidRDefault="004C5D78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78" w:rsidRDefault="004C5D78" w:rsidP="00174A95">
      <w:pPr>
        <w:spacing w:after="0" w:line="240" w:lineRule="auto"/>
      </w:pPr>
      <w:r>
        <w:separator/>
      </w:r>
    </w:p>
  </w:footnote>
  <w:footnote w:type="continuationSeparator" w:id="0">
    <w:p w:rsidR="004C5D78" w:rsidRDefault="004C5D78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69" w:rsidRDefault="00192969">
    <w:pPr>
      <w:pStyle w:val="a9"/>
      <w:jc w:val="right"/>
    </w:pPr>
  </w:p>
  <w:p w:rsidR="00192969" w:rsidRDefault="001929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69" w:rsidRDefault="001929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7F24"/>
    <w:rsid w:val="00011646"/>
    <w:rsid w:val="00011C91"/>
    <w:rsid w:val="00011EC5"/>
    <w:rsid w:val="00012698"/>
    <w:rsid w:val="0001495B"/>
    <w:rsid w:val="00021BC3"/>
    <w:rsid w:val="00026028"/>
    <w:rsid w:val="00031AFF"/>
    <w:rsid w:val="00032819"/>
    <w:rsid w:val="00037095"/>
    <w:rsid w:val="000416E1"/>
    <w:rsid w:val="00041C95"/>
    <w:rsid w:val="00042485"/>
    <w:rsid w:val="000426FF"/>
    <w:rsid w:val="000444FD"/>
    <w:rsid w:val="00044FAE"/>
    <w:rsid w:val="00046250"/>
    <w:rsid w:val="000536B8"/>
    <w:rsid w:val="00054E59"/>
    <w:rsid w:val="0005530B"/>
    <w:rsid w:val="00060C4D"/>
    <w:rsid w:val="00064D11"/>
    <w:rsid w:val="00074B2B"/>
    <w:rsid w:val="00075B37"/>
    <w:rsid w:val="000761CA"/>
    <w:rsid w:val="00076DF5"/>
    <w:rsid w:val="00081442"/>
    <w:rsid w:val="00083979"/>
    <w:rsid w:val="000855C5"/>
    <w:rsid w:val="00085BE5"/>
    <w:rsid w:val="000872B5"/>
    <w:rsid w:val="000934AA"/>
    <w:rsid w:val="00093615"/>
    <w:rsid w:val="000A0631"/>
    <w:rsid w:val="000A4458"/>
    <w:rsid w:val="000A46B8"/>
    <w:rsid w:val="000A67D2"/>
    <w:rsid w:val="000B244B"/>
    <w:rsid w:val="000B6BB3"/>
    <w:rsid w:val="000B75F9"/>
    <w:rsid w:val="000B7AC9"/>
    <w:rsid w:val="000C6931"/>
    <w:rsid w:val="000D3F97"/>
    <w:rsid w:val="000D5E24"/>
    <w:rsid w:val="000D699D"/>
    <w:rsid w:val="000D79DD"/>
    <w:rsid w:val="000E25C0"/>
    <w:rsid w:val="000E44C0"/>
    <w:rsid w:val="000E4E15"/>
    <w:rsid w:val="000F383B"/>
    <w:rsid w:val="00100318"/>
    <w:rsid w:val="0010123E"/>
    <w:rsid w:val="0010318B"/>
    <w:rsid w:val="0010323E"/>
    <w:rsid w:val="00104846"/>
    <w:rsid w:val="00110DC3"/>
    <w:rsid w:val="0011425A"/>
    <w:rsid w:val="00121060"/>
    <w:rsid w:val="00121A8E"/>
    <w:rsid w:val="00123BF9"/>
    <w:rsid w:val="00124089"/>
    <w:rsid w:val="001249ED"/>
    <w:rsid w:val="0012777A"/>
    <w:rsid w:val="001302F9"/>
    <w:rsid w:val="00130359"/>
    <w:rsid w:val="001327B6"/>
    <w:rsid w:val="00137702"/>
    <w:rsid w:val="00142DFE"/>
    <w:rsid w:val="00143364"/>
    <w:rsid w:val="00143F67"/>
    <w:rsid w:val="00145735"/>
    <w:rsid w:val="00157664"/>
    <w:rsid w:val="001579B1"/>
    <w:rsid w:val="00162513"/>
    <w:rsid w:val="001632D7"/>
    <w:rsid w:val="00164BDD"/>
    <w:rsid w:val="00164DC8"/>
    <w:rsid w:val="001655CB"/>
    <w:rsid w:val="00173283"/>
    <w:rsid w:val="00174A95"/>
    <w:rsid w:val="00187068"/>
    <w:rsid w:val="00190C3E"/>
    <w:rsid w:val="001915C0"/>
    <w:rsid w:val="00192969"/>
    <w:rsid w:val="001931EA"/>
    <w:rsid w:val="001A1A11"/>
    <w:rsid w:val="001A4B52"/>
    <w:rsid w:val="001A53B9"/>
    <w:rsid w:val="001A7829"/>
    <w:rsid w:val="001A7B95"/>
    <w:rsid w:val="001B20CE"/>
    <w:rsid w:val="001B58FB"/>
    <w:rsid w:val="001C133B"/>
    <w:rsid w:val="001D5E61"/>
    <w:rsid w:val="001E6775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2499"/>
    <w:rsid w:val="0021557B"/>
    <w:rsid w:val="002177FB"/>
    <w:rsid w:val="00220314"/>
    <w:rsid w:val="002208FB"/>
    <w:rsid w:val="0022121D"/>
    <w:rsid w:val="002218E1"/>
    <w:rsid w:val="002222A6"/>
    <w:rsid w:val="00226A0C"/>
    <w:rsid w:val="00233655"/>
    <w:rsid w:val="00242368"/>
    <w:rsid w:val="002450C7"/>
    <w:rsid w:val="00246685"/>
    <w:rsid w:val="002500DB"/>
    <w:rsid w:val="0025070A"/>
    <w:rsid w:val="002517DE"/>
    <w:rsid w:val="00255340"/>
    <w:rsid w:val="0025753B"/>
    <w:rsid w:val="002617A5"/>
    <w:rsid w:val="002721FA"/>
    <w:rsid w:val="00274221"/>
    <w:rsid w:val="00277ACC"/>
    <w:rsid w:val="0028400F"/>
    <w:rsid w:val="00284577"/>
    <w:rsid w:val="00285CB1"/>
    <w:rsid w:val="00295FEF"/>
    <w:rsid w:val="002A2DA5"/>
    <w:rsid w:val="002A4252"/>
    <w:rsid w:val="002A5D1A"/>
    <w:rsid w:val="002B1F47"/>
    <w:rsid w:val="002B2C69"/>
    <w:rsid w:val="002B3CE0"/>
    <w:rsid w:val="002B3DEA"/>
    <w:rsid w:val="002C1E72"/>
    <w:rsid w:val="002C30C5"/>
    <w:rsid w:val="002C7B9F"/>
    <w:rsid w:val="002D0C14"/>
    <w:rsid w:val="002D1BEC"/>
    <w:rsid w:val="002D21CD"/>
    <w:rsid w:val="002D2E99"/>
    <w:rsid w:val="002D3B4E"/>
    <w:rsid w:val="002D4954"/>
    <w:rsid w:val="002D49A4"/>
    <w:rsid w:val="002D5D07"/>
    <w:rsid w:val="002D7B8E"/>
    <w:rsid w:val="002E1798"/>
    <w:rsid w:val="002E2F95"/>
    <w:rsid w:val="002E429D"/>
    <w:rsid w:val="002F1E30"/>
    <w:rsid w:val="002F32EC"/>
    <w:rsid w:val="002F3996"/>
    <w:rsid w:val="002F568E"/>
    <w:rsid w:val="002F6355"/>
    <w:rsid w:val="002F6EBF"/>
    <w:rsid w:val="003048E6"/>
    <w:rsid w:val="00311AB4"/>
    <w:rsid w:val="00311D2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3C97"/>
    <w:rsid w:val="00354AC9"/>
    <w:rsid w:val="0035547C"/>
    <w:rsid w:val="00356FEE"/>
    <w:rsid w:val="00363205"/>
    <w:rsid w:val="003652CA"/>
    <w:rsid w:val="00366746"/>
    <w:rsid w:val="00366817"/>
    <w:rsid w:val="00367793"/>
    <w:rsid w:val="003842BF"/>
    <w:rsid w:val="00385CFC"/>
    <w:rsid w:val="00391BDB"/>
    <w:rsid w:val="0039281F"/>
    <w:rsid w:val="00393DDE"/>
    <w:rsid w:val="00396CE5"/>
    <w:rsid w:val="003A0553"/>
    <w:rsid w:val="003A194D"/>
    <w:rsid w:val="003A2DD1"/>
    <w:rsid w:val="003A6704"/>
    <w:rsid w:val="003B0418"/>
    <w:rsid w:val="003B28BA"/>
    <w:rsid w:val="003B45D2"/>
    <w:rsid w:val="003C24AA"/>
    <w:rsid w:val="003C3613"/>
    <w:rsid w:val="003C3B14"/>
    <w:rsid w:val="003C4B36"/>
    <w:rsid w:val="003D0649"/>
    <w:rsid w:val="003D41F0"/>
    <w:rsid w:val="003D4699"/>
    <w:rsid w:val="003E2805"/>
    <w:rsid w:val="003E443E"/>
    <w:rsid w:val="003E7EA7"/>
    <w:rsid w:val="0040023A"/>
    <w:rsid w:val="0040304C"/>
    <w:rsid w:val="0040793D"/>
    <w:rsid w:val="00412147"/>
    <w:rsid w:val="00421885"/>
    <w:rsid w:val="004325FB"/>
    <w:rsid w:val="00432E1F"/>
    <w:rsid w:val="00450BD3"/>
    <w:rsid w:val="00451C3E"/>
    <w:rsid w:val="0045215D"/>
    <w:rsid w:val="00455062"/>
    <w:rsid w:val="0045562A"/>
    <w:rsid w:val="004562BB"/>
    <w:rsid w:val="00463A0E"/>
    <w:rsid w:val="00466B96"/>
    <w:rsid w:val="0047097A"/>
    <w:rsid w:val="00473763"/>
    <w:rsid w:val="004739AA"/>
    <w:rsid w:val="004742D2"/>
    <w:rsid w:val="00477CF6"/>
    <w:rsid w:val="00493ABF"/>
    <w:rsid w:val="004A018D"/>
    <w:rsid w:val="004A0CB3"/>
    <w:rsid w:val="004A0F12"/>
    <w:rsid w:val="004A6B20"/>
    <w:rsid w:val="004A6EFE"/>
    <w:rsid w:val="004B058B"/>
    <w:rsid w:val="004B2B2F"/>
    <w:rsid w:val="004B66EF"/>
    <w:rsid w:val="004B7A83"/>
    <w:rsid w:val="004C1891"/>
    <w:rsid w:val="004C5D78"/>
    <w:rsid w:val="004D4185"/>
    <w:rsid w:val="004D4BBB"/>
    <w:rsid w:val="004D5A9F"/>
    <w:rsid w:val="004D63D2"/>
    <w:rsid w:val="004E25F7"/>
    <w:rsid w:val="004E537A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3E3C"/>
    <w:rsid w:val="00515D2A"/>
    <w:rsid w:val="0052236F"/>
    <w:rsid w:val="0052363A"/>
    <w:rsid w:val="00523A4F"/>
    <w:rsid w:val="0052756C"/>
    <w:rsid w:val="00531C15"/>
    <w:rsid w:val="005350BD"/>
    <w:rsid w:val="00535F30"/>
    <w:rsid w:val="00537186"/>
    <w:rsid w:val="00541880"/>
    <w:rsid w:val="00544F61"/>
    <w:rsid w:val="00545152"/>
    <w:rsid w:val="00545226"/>
    <w:rsid w:val="0054553C"/>
    <w:rsid w:val="005459E0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5057"/>
    <w:rsid w:val="00577FF2"/>
    <w:rsid w:val="00583C80"/>
    <w:rsid w:val="0058441F"/>
    <w:rsid w:val="00584FC4"/>
    <w:rsid w:val="005856D2"/>
    <w:rsid w:val="005858FC"/>
    <w:rsid w:val="00590BC7"/>
    <w:rsid w:val="00591543"/>
    <w:rsid w:val="00594510"/>
    <w:rsid w:val="005A0526"/>
    <w:rsid w:val="005A2505"/>
    <w:rsid w:val="005A2B40"/>
    <w:rsid w:val="005A2EC1"/>
    <w:rsid w:val="005A4C24"/>
    <w:rsid w:val="005B2424"/>
    <w:rsid w:val="005B36DF"/>
    <w:rsid w:val="005B5C40"/>
    <w:rsid w:val="005B62E8"/>
    <w:rsid w:val="005B6599"/>
    <w:rsid w:val="005B68E0"/>
    <w:rsid w:val="005B7CF2"/>
    <w:rsid w:val="005C04B5"/>
    <w:rsid w:val="005C059C"/>
    <w:rsid w:val="005C5C17"/>
    <w:rsid w:val="005D3C30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41DC"/>
    <w:rsid w:val="0061664E"/>
    <w:rsid w:val="00617AFA"/>
    <w:rsid w:val="006226B8"/>
    <w:rsid w:val="0062287E"/>
    <w:rsid w:val="00625B82"/>
    <w:rsid w:val="00627A2D"/>
    <w:rsid w:val="006332F8"/>
    <w:rsid w:val="00633413"/>
    <w:rsid w:val="00633C28"/>
    <w:rsid w:val="00636CBA"/>
    <w:rsid w:val="00637933"/>
    <w:rsid w:val="00641C39"/>
    <w:rsid w:val="00641FC4"/>
    <w:rsid w:val="00643A30"/>
    <w:rsid w:val="00651098"/>
    <w:rsid w:val="00654B51"/>
    <w:rsid w:val="00655078"/>
    <w:rsid w:val="006579B0"/>
    <w:rsid w:val="006636EC"/>
    <w:rsid w:val="00664E78"/>
    <w:rsid w:val="00675BD6"/>
    <w:rsid w:val="00680EC4"/>
    <w:rsid w:val="00683051"/>
    <w:rsid w:val="00685AE3"/>
    <w:rsid w:val="006902C3"/>
    <w:rsid w:val="006908A3"/>
    <w:rsid w:val="006908B4"/>
    <w:rsid w:val="0069752F"/>
    <w:rsid w:val="006A280C"/>
    <w:rsid w:val="006A4AFA"/>
    <w:rsid w:val="006B2EE4"/>
    <w:rsid w:val="006B7F90"/>
    <w:rsid w:val="006C0621"/>
    <w:rsid w:val="006C26F8"/>
    <w:rsid w:val="006C341D"/>
    <w:rsid w:val="006D075E"/>
    <w:rsid w:val="006D6CD4"/>
    <w:rsid w:val="006E2996"/>
    <w:rsid w:val="006E47D2"/>
    <w:rsid w:val="006E5044"/>
    <w:rsid w:val="006F20E8"/>
    <w:rsid w:val="006F40C9"/>
    <w:rsid w:val="006F74E6"/>
    <w:rsid w:val="006F784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13F2A"/>
    <w:rsid w:val="00714A79"/>
    <w:rsid w:val="007210E5"/>
    <w:rsid w:val="00724DC8"/>
    <w:rsid w:val="00725AF8"/>
    <w:rsid w:val="007261BA"/>
    <w:rsid w:val="0073216B"/>
    <w:rsid w:val="007359CF"/>
    <w:rsid w:val="00737A31"/>
    <w:rsid w:val="00741114"/>
    <w:rsid w:val="00742E3F"/>
    <w:rsid w:val="007440C0"/>
    <w:rsid w:val="00744DBE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5556"/>
    <w:rsid w:val="00787B9E"/>
    <w:rsid w:val="0079156E"/>
    <w:rsid w:val="0079513C"/>
    <w:rsid w:val="00795CB0"/>
    <w:rsid w:val="007A0B12"/>
    <w:rsid w:val="007A333F"/>
    <w:rsid w:val="007A6B76"/>
    <w:rsid w:val="007B5C9E"/>
    <w:rsid w:val="007B62C0"/>
    <w:rsid w:val="007C295C"/>
    <w:rsid w:val="007C37F3"/>
    <w:rsid w:val="007C4FF7"/>
    <w:rsid w:val="007D0685"/>
    <w:rsid w:val="007D5A7E"/>
    <w:rsid w:val="007D7682"/>
    <w:rsid w:val="007E2207"/>
    <w:rsid w:val="007E2F2B"/>
    <w:rsid w:val="007E6DF2"/>
    <w:rsid w:val="007F2ECD"/>
    <w:rsid w:val="007F492C"/>
    <w:rsid w:val="007F6D04"/>
    <w:rsid w:val="007F7F81"/>
    <w:rsid w:val="0080273C"/>
    <w:rsid w:val="00806A5C"/>
    <w:rsid w:val="008126F2"/>
    <w:rsid w:val="00817F98"/>
    <w:rsid w:val="008211D4"/>
    <w:rsid w:val="00823595"/>
    <w:rsid w:val="00824B93"/>
    <w:rsid w:val="008327BA"/>
    <w:rsid w:val="00834D4A"/>
    <w:rsid w:val="008354BD"/>
    <w:rsid w:val="00835E12"/>
    <w:rsid w:val="00840423"/>
    <w:rsid w:val="00845176"/>
    <w:rsid w:val="0084546C"/>
    <w:rsid w:val="00846E9C"/>
    <w:rsid w:val="0084797B"/>
    <w:rsid w:val="00850365"/>
    <w:rsid w:val="008521F0"/>
    <w:rsid w:val="00853924"/>
    <w:rsid w:val="008560E3"/>
    <w:rsid w:val="00857533"/>
    <w:rsid w:val="00863909"/>
    <w:rsid w:val="008639F4"/>
    <w:rsid w:val="00874401"/>
    <w:rsid w:val="00875E55"/>
    <w:rsid w:val="00883224"/>
    <w:rsid w:val="00884B2C"/>
    <w:rsid w:val="00885A85"/>
    <w:rsid w:val="00886501"/>
    <w:rsid w:val="00891322"/>
    <w:rsid w:val="008A0B7D"/>
    <w:rsid w:val="008A0C68"/>
    <w:rsid w:val="008A1B63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60FB"/>
    <w:rsid w:val="008C6E97"/>
    <w:rsid w:val="008D2B69"/>
    <w:rsid w:val="008D2C14"/>
    <w:rsid w:val="008D435F"/>
    <w:rsid w:val="008E116B"/>
    <w:rsid w:val="008E1CD6"/>
    <w:rsid w:val="008E21F6"/>
    <w:rsid w:val="008E34CB"/>
    <w:rsid w:val="008F7E47"/>
    <w:rsid w:val="0090084D"/>
    <w:rsid w:val="0090241F"/>
    <w:rsid w:val="009119D9"/>
    <w:rsid w:val="009159E1"/>
    <w:rsid w:val="00932CCE"/>
    <w:rsid w:val="00934EFC"/>
    <w:rsid w:val="00936325"/>
    <w:rsid w:val="0093681B"/>
    <w:rsid w:val="00944FA2"/>
    <w:rsid w:val="00945979"/>
    <w:rsid w:val="009475D7"/>
    <w:rsid w:val="009478C7"/>
    <w:rsid w:val="00951FB3"/>
    <w:rsid w:val="00955996"/>
    <w:rsid w:val="009655B2"/>
    <w:rsid w:val="0096724D"/>
    <w:rsid w:val="00971FD5"/>
    <w:rsid w:val="009725EB"/>
    <w:rsid w:val="00975C0D"/>
    <w:rsid w:val="0097684B"/>
    <w:rsid w:val="00980A25"/>
    <w:rsid w:val="009826C3"/>
    <w:rsid w:val="00990961"/>
    <w:rsid w:val="00991DCC"/>
    <w:rsid w:val="009920B7"/>
    <w:rsid w:val="00993466"/>
    <w:rsid w:val="00996B00"/>
    <w:rsid w:val="00996BD3"/>
    <w:rsid w:val="00997F72"/>
    <w:rsid w:val="009A1398"/>
    <w:rsid w:val="009A2CB8"/>
    <w:rsid w:val="009A517B"/>
    <w:rsid w:val="009A72F8"/>
    <w:rsid w:val="009A7A6A"/>
    <w:rsid w:val="009B1CF4"/>
    <w:rsid w:val="009B3457"/>
    <w:rsid w:val="009B75B9"/>
    <w:rsid w:val="009C0B75"/>
    <w:rsid w:val="009C5F44"/>
    <w:rsid w:val="009C7F32"/>
    <w:rsid w:val="009D4558"/>
    <w:rsid w:val="009D4E12"/>
    <w:rsid w:val="009D5EC2"/>
    <w:rsid w:val="009D6C31"/>
    <w:rsid w:val="009E1885"/>
    <w:rsid w:val="009E2015"/>
    <w:rsid w:val="009E2D90"/>
    <w:rsid w:val="009E3EBD"/>
    <w:rsid w:val="009E73A7"/>
    <w:rsid w:val="009F0BA9"/>
    <w:rsid w:val="009F3890"/>
    <w:rsid w:val="009F50AA"/>
    <w:rsid w:val="009F60BC"/>
    <w:rsid w:val="00A00D03"/>
    <w:rsid w:val="00A034B6"/>
    <w:rsid w:val="00A0536D"/>
    <w:rsid w:val="00A05ED0"/>
    <w:rsid w:val="00A12F47"/>
    <w:rsid w:val="00A16F01"/>
    <w:rsid w:val="00A20BCB"/>
    <w:rsid w:val="00A221F9"/>
    <w:rsid w:val="00A225E9"/>
    <w:rsid w:val="00A23EE9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55508"/>
    <w:rsid w:val="00A6090C"/>
    <w:rsid w:val="00A63AB9"/>
    <w:rsid w:val="00A649C1"/>
    <w:rsid w:val="00A65FE6"/>
    <w:rsid w:val="00A66BB4"/>
    <w:rsid w:val="00A67665"/>
    <w:rsid w:val="00A7008B"/>
    <w:rsid w:val="00A703AC"/>
    <w:rsid w:val="00A70577"/>
    <w:rsid w:val="00A72106"/>
    <w:rsid w:val="00A74E5C"/>
    <w:rsid w:val="00A7740C"/>
    <w:rsid w:val="00A801DB"/>
    <w:rsid w:val="00A801ED"/>
    <w:rsid w:val="00A8255C"/>
    <w:rsid w:val="00A831DC"/>
    <w:rsid w:val="00A83505"/>
    <w:rsid w:val="00A83B39"/>
    <w:rsid w:val="00A87876"/>
    <w:rsid w:val="00A96BB5"/>
    <w:rsid w:val="00A975CD"/>
    <w:rsid w:val="00A97B76"/>
    <w:rsid w:val="00AA2E67"/>
    <w:rsid w:val="00AA6CC3"/>
    <w:rsid w:val="00AA76D6"/>
    <w:rsid w:val="00AB3E5A"/>
    <w:rsid w:val="00AB63F5"/>
    <w:rsid w:val="00AC05CC"/>
    <w:rsid w:val="00AC2F15"/>
    <w:rsid w:val="00AC6844"/>
    <w:rsid w:val="00AD0B54"/>
    <w:rsid w:val="00AD1C1F"/>
    <w:rsid w:val="00AD2AF6"/>
    <w:rsid w:val="00AD4835"/>
    <w:rsid w:val="00AD4DE5"/>
    <w:rsid w:val="00AD5044"/>
    <w:rsid w:val="00AD57ED"/>
    <w:rsid w:val="00AE0687"/>
    <w:rsid w:val="00AE1958"/>
    <w:rsid w:val="00AE43A1"/>
    <w:rsid w:val="00AE7152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2161"/>
    <w:rsid w:val="00B13F84"/>
    <w:rsid w:val="00B15210"/>
    <w:rsid w:val="00B212E6"/>
    <w:rsid w:val="00B21702"/>
    <w:rsid w:val="00B22099"/>
    <w:rsid w:val="00B22808"/>
    <w:rsid w:val="00B22922"/>
    <w:rsid w:val="00B23E8F"/>
    <w:rsid w:val="00B2715C"/>
    <w:rsid w:val="00B27F63"/>
    <w:rsid w:val="00B30AF6"/>
    <w:rsid w:val="00B31F62"/>
    <w:rsid w:val="00B32353"/>
    <w:rsid w:val="00B34510"/>
    <w:rsid w:val="00B42276"/>
    <w:rsid w:val="00B42658"/>
    <w:rsid w:val="00B44342"/>
    <w:rsid w:val="00B47E60"/>
    <w:rsid w:val="00B507FF"/>
    <w:rsid w:val="00B50812"/>
    <w:rsid w:val="00B51143"/>
    <w:rsid w:val="00B53348"/>
    <w:rsid w:val="00B5405D"/>
    <w:rsid w:val="00B563EF"/>
    <w:rsid w:val="00B63F5A"/>
    <w:rsid w:val="00B64D88"/>
    <w:rsid w:val="00B730CB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02DA"/>
    <w:rsid w:val="00BA4715"/>
    <w:rsid w:val="00BA4DAB"/>
    <w:rsid w:val="00BB22B7"/>
    <w:rsid w:val="00BB56F4"/>
    <w:rsid w:val="00BB7F2C"/>
    <w:rsid w:val="00BC1712"/>
    <w:rsid w:val="00BC57B7"/>
    <w:rsid w:val="00BD1A59"/>
    <w:rsid w:val="00BD3841"/>
    <w:rsid w:val="00BE2D36"/>
    <w:rsid w:val="00BE4932"/>
    <w:rsid w:val="00BF4FAE"/>
    <w:rsid w:val="00BF50AF"/>
    <w:rsid w:val="00BF7FF9"/>
    <w:rsid w:val="00C006ED"/>
    <w:rsid w:val="00C07303"/>
    <w:rsid w:val="00C11B5C"/>
    <w:rsid w:val="00C126D5"/>
    <w:rsid w:val="00C12FBD"/>
    <w:rsid w:val="00C1511C"/>
    <w:rsid w:val="00C15F5C"/>
    <w:rsid w:val="00C23273"/>
    <w:rsid w:val="00C2591A"/>
    <w:rsid w:val="00C267D8"/>
    <w:rsid w:val="00C324DC"/>
    <w:rsid w:val="00C32CE2"/>
    <w:rsid w:val="00C33B04"/>
    <w:rsid w:val="00C33B4B"/>
    <w:rsid w:val="00C343FA"/>
    <w:rsid w:val="00C351AA"/>
    <w:rsid w:val="00C370AF"/>
    <w:rsid w:val="00C403DE"/>
    <w:rsid w:val="00C4186E"/>
    <w:rsid w:val="00C4677F"/>
    <w:rsid w:val="00C46B16"/>
    <w:rsid w:val="00C47444"/>
    <w:rsid w:val="00C50D68"/>
    <w:rsid w:val="00C520D6"/>
    <w:rsid w:val="00C548FC"/>
    <w:rsid w:val="00C55973"/>
    <w:rsid w:val="00C64BED"/>
    <w:rsid w:val="00C64C4B"/>
    <w:rsid w:val="00C65CA5"/>
    <w:rsid w:val="00C6628A"/>
    <w:rsid w:val="00C70A13"/>
    <w:rsid w:val="00C74242"/>
    <w:rsid w:val="00C77F42"/>
    <w:rsid w:val="00C83599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014A"/>
    <w:rsid w:val="00CB202D"/>
    <w:rsid w:val="00CB5E7F"/>
    <w:rsid w:val="00CB73E0"/>
    <w:rsid w:val="00CC25A5"/>
    <w:rsid w:val="00CC3ACE"/>
    <w:rsid w:val="00CD1096"/>
    <w:rsid w:val="00CD21FC"/>
    <w:rsid w:val="00CD43DB"/>
    <w:rsid w:val="00CE07FC"/>
    <w:rsid w:val="00CE2195"/>
    <w:rsid w:val="00CE5D42"/>
    <w:rsid w:val="00CE6882"/>
    <w:rsid w:val="00CF0882"/>
    <w:rsid w:val="00CF282C"/>
    <w:rsid w:val="00CF327B"/>
    <w:rsid w:val="00D03434"/>
    <w:rsid w:val="00D06B03"/>
    <w:rsid w:val="00D12DF0"/>
    <w:rsid w:val="00D131F7"/>
    <w:rsid w:val="00D15D13"/>
    <w:rsid w:val="00D16D6A"/>
    <w:rsid w:val="00D2455E"/>
    <w:rsid w:val="00D24AC0"/>
    <w:rsid w:val="00D272F7"/>
    <w:rsid w:val="00D27A86"/>
    <w:rsid w:val="00D34431"/>
    <w:rsid w:val="00D432C4"/>
    <w:rsid w:val="00D46476"/>
    <w:rsid w:val="00D50905"/>
    <w:rsid w:val="00D51571"/>
    <w:rsid w:val="00D54D29"/>
    <w:rsid w:val="00D55D60"/>
    <w:rsid w:val="00D5708D"/>
    <w:rsid w:val="00D60E30"/>
    <w:rsid w:val="00D620C7"/>
    <w:rsid w:val="00D65BEE"/>
    <w:rsid w:val="00D67FBD"/>
    <w:rsid w:val="00D805B0"/>
    <w:rsid w:val="00D80EBD"/>
    <w:rsid w:val="00D92127"/>
    <w:rsid w:val="00D92E4E"/>
    <w:rsid w:val="00D9350E"/>
    <w:rsid w:val="00D936E4"/>
    <w:rsid w:val="00D94F4E"/>
    <w:rsid w:val="00D96115"/>
    <w:rsid w:val="00DA1955"/>
    <w:rsid w:val="00DB2907"/>
    <w:rsid w:val="00DB2FF2"/>
    <w:rsid w:val="00DB491B"/>
    <w:rsid w:val="00DB72F3"/>
    <w:rsid w:val="00DC5AF0"/>
    <w:rsid w:val="00DC5E1C"/>
    <w:rsid w:val="00DC7134"/>
    <w:rsid w:val="00DC79FC"/>
    <w:rsid w:val="00DC7E62"/>
    <w:rsid w:val="00DD3E71"/>
    <w:rsid w:val="00DD4DB0"/>
    <w:rsid w:val="00DE33AA"/>
    <w:rsid w:val="00DF1CA3"/>
    <w:rsid w:val="00E016C3"/>
    <w:rsid w:val="00E102D0"/>
    <w:rsid w:val="00E12B6D"/>
    <w:rsid w:val="00E152AC"/>
    <w:rsid w:val="00E153DB"/>
    <w:rsid w:val="00E15A39"/>
    <w:rsid w:val="00E16170"/>
    <w:rsid w:val="00E173CE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E56"/>
    <w:rsid w:val="00E41F22"/>
    <w:rsid w:val="00E4211D"/>
    <w:rsid w:val="00E43A59"/>
    <w:rsid w:val="00E53805"/>
    <w:rsid w:val="00E54BEC"/>
    <w:rsid w:val="00E56208"/>
    <w:rsid w:val="00E601AB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1E69"/>
    <w:rsid w:val="00E86A92"/>
    <w:rsid w:val="00E86F03"/>
    <w:rsid w:val="00E91FF1"/>
    <w:rsid w:val="00E93334"/>
    <w:rsid w:val="00E94A26"/>
    <w:rsid w:val="00E952B9"/>
    <w:rsid w:val="00EA0C56"/>
    <w:rsid w:val="00EA28DD"/>
    <w:rsid w:val="00EA5B27"/>
    <w:rsid w:val="00EB1714"/>
    <w:rsid w:val="00EB24AA"/>
    <w:rsid w:val="00EB3597"/>
    <w:rsid w:val="00EB79CA"/>
    <w:rsid w:val="00EC0ED3"/>
    <w:rsid w:val="00EC609E"/>
    <w:rsid w:val="00EC6BA7"/>
    <w:rsid w:val="00ED707D"/>
    <w:rsid w:val="00ED726D"/>
    <w:rsid w:val="00EE477B"/>
    <w:rsid w:val="00EF0721"/>
    <w:rsid w:val="00EF0A12"/>
    <w:rsid w:val="00EF4FA2"/>
    <w:rsid w:val="00EF57A0"/>
    <w:rsid w:val="00EF5942"/>
    <w:rsid w:val="00F038A4"/>
    <w:rsid w:val="00F05BD2"/>
    <w:rsid w:val="00F065AC"/>
    <w:rsid w:val="00F0752C"/>
    <w:rsid w:val="00F104D6"/>
    <w:rsid w:val="00F10FE6"/>
    <w:rsid w:val="00F12586"/>
    <w:rsid w:val="00F16F75"/>
    <w:rsid w:val="00F23AAD"/>
    <w:rsid w:val="00F32C96"/>
    <w:rsid w:val="00F36A26"/>
    <w:rsid w:val="00F44724"/>
    <w:rsid w:val="00F44839"/>
    <w:rsid w:val="00F520B7"/>
    <w:rsid w:val="00F524E9"/>
    <w:rsid w:val="00F60073"/>
    <w:rsid w:val="00F628A3"/>
    <w:rsid w:val="00F65965"/>
    <w:rsid w:val="00F6611E"/>
    <w:rsid w:val="00F66D2E"/>
    <w:rsid w:val="00F711FC"/>
    <w:rsid w:val="00F719E7"/>
    <w:rsid w:val="00F72443"/>
    <w:rsid w:val="00F83065"/>
    <w:rsid w:val="00F83CDB"/>
    <w:rsid w:val="00F84B89"/>
    <w:rsid w:val="00F852BF"/>
    <w:rsid w:val="00F91905"/>
    <w:rsid w:val="00F93633"/>
    <w:rsid w:val="00F94F0A"/>
    <w:rsid w:val="00FA25A8"/>
    <w:rsid w:val="00FA2854"/>
    <w:rsid w:val="00FA4FD4"/>
    <w:rsid w:val="00FA501B"/>
    <w:rsid w:val="00FA6F1E"/>
    <w:rsid w:val="00FB4C29"/>
    <w:rsid w:val="00FB4F13"/>
    <w:rsid w:val="00FC33AE"/>
    <w:rsid w:val="00FC53F9"/>
    <w:rsid w:val="00FD3C8A"/>
    <w:rsid w:val="00FD42E5"/>
    <w:rsid w:val="00FD516C"/>
    <w:rsid w:val="00FD5184"/>
    <w:rsid w:val="00FD5F8F"/>
    <w:rsid w:val="00FE0722"/>
    <w:rsid w:val="00FE1FCC"/>
    <w:rsid w:val="00FE4CE0"/>
    <w:rsid w:val="00FE74B0"/>
    <w:rsid w:val="00FF0C93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7175-1322-4DB9-91E6-327726CF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24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2-12-19T09:06:00Z</cp:lastPrinted>
  <dcterms:created xsi:type="dcterms:W3CDTF">2022-12-23T12:32:00Z</dcterms:created>
  <dcterms:modified xsi:type="dcterms:W3CDTF">2022-12-23T12:32:00Z</dcterms:modified>
</cp:coreProperties>
</file>